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75" w:rsidRPr="00CA6D1C" w:rsidRDefault="00750C75" w:rsidP="00750C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1C">
        <w:rPr>
          <w:rFonts w:ascii="Times New Roman" w:hAnsi="Times New Roman" w:cs="Times New Roman"/>
          <w:b/>
          <w:sz w:val="28"/>
          <w:szCs w:val="28"/>
        </w:rPr>
        <w:t xml:space="preserve">Фінансовий звіт про надходження та використання коштів </w:t>
      </w:r>
    </w:p>
    <w:p w:rsidR="00750C75" w:rsidRPr="00CA6D1C" w:rsidRDefault="00750C75" w:rsidP="006C0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CA6D1C">
        <w:rPr>
          <w:rFonts w:ascii="Times New Roman" w:hAnsi="Times New Roman" w:cs="Times New Roman"/>
          <w:b/>
          <w:sz w:val="28"/>
          <w:szCs w:val="28"/>
        </w:rPr>
        <w:t>в 2018 р</w:t>
      </w:r>
      <w:r w:rsidRPr="00CA6D1C">
        <w:rPr>
          <w:rFonts w:ascii="Times New Roman" w:hAnsi="Times New Roman" w:cs="Times New Roman"/>
          <w:b/>
          <w:sz w:val="28"/>
          <w:szCs w:val="28"/>
          <w:lang w:val="ru-RU"/>
        </w:rPr>
        <w:t>оц</w:t>
      </w:r>
      <w:r w:rsidRPr="00CA6D1C">
        <w:rPr>
          <w:rFonts w:ascii="Times New Roman" w:hAnsi="Times New Roman" w:cs="Times New Roman"/>
          <w:b/>
          <w:sz w:val="28"/>
          <w:szCs w:val="28"/>
        </w:rPr>
        <w:t>і</w:t>
      </w:r>
      <w:r w:rsidR="006C0A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tblpX="-748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646"/>
        <w:gridCol w:w="5132"/>
        <w:gridCol w:w="926"/>
        <w:gridCol w:w="846"/>
        <w:gridCol w:w="1630"/>
        <w:gridCol w:w="1560"/>
      </w:tblGrid>
      <w:tr w:rsidR="00CA6D1C" w:rsidRPr="00CA6D1C" w:rsidTr="00334114">
        <w:tc>
          <w:tcPr>
            <w:tcW w:w="646" w:type="dxa"/>
            <w:vAlign w:val="center"/>
          </w:tcPr>
          <w:p w:rsidR="00EA7E77" w:rsidRPr="00CA6D1C" w:rsidRDefault="00EA7E77" w:rsidP="003D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№</w:t>
            </w:r>
          </w:p>
          <w:p w:rsidR="00EA7E77" w:rsidRPr="00CA6D1C" w:rsidRDefault="00FC556B" w:rsidP="003D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П</w:t>
            </w:r>
            <w:r w:rsidR="00EA7E77"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32" w:type="dxa"/>
            <w:vAlign w:val="center"/>
          </w:tcPr>
          <w:p w:rsidR="00EA7E77" w:rsidRPr="00CA6D1C" w:rsidRDefault="00EA7E77" w:rsidP="003D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926" w:type="dxa"/>
            <w:vAlign w:val="center"/>
          </w:tcPr>
          <w:p w:rsidR="00EA7E77" w:rsidRPr="00CA6D1C" w:rsidRDefault="00EA7E77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д. </w:t>
            </w:r>
            <w:r w:rsidR="00FC556B"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Вим</w:t>
            </w: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vAlign w:val="center"/>
          </w:tcPr>
          <w:p w:rsidR="00EA7E77" w:rsidRPr="00CA6D1C" w:rsidRDefault="00EA7E77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К-ть.</w:t>
            </w:r>
          </w:p>
        </w:tc>
        <w:tc>
          <w:tcPr>
            <w:tcW w:w="1630" w:type="dxa"/>
            <w:vAlign w:val="center"/>
          </w:tcPr>
          <w:p w:rsidR="00EA7E77" w:rsidRPr="00CA6D1C" w:rsidRDefault="00EA7E77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Ціна</w:t>
            </w:r>
          </w:p>
        </w:tc>
        <w:tc>
          <w:tcPr>
            <w:tcW w:w="1560" w:type="dxa"/>
            <w:vAlign w:val="center"/>
          </w:tcPr>
          <w:p w:rsidR="00EA7E77" w:rsidRPr="00CA6D1C" w:rsidRDefault="00EA7E77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Сума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0-0-6, Екотап, товщина 6 мм, </w:t>
            </w: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(8 ШТ/КОР) 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5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 2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334114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334114" w:rsidRDefault="00DA7B1D" w:rsidP="00334114">
            <w:pPr>
              <w:pStyle w:val="3"/>
              <w:shd w:val="clear" w:color="auto" w:fill="FFFFFF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</w:pPr>
            <w:r w:rsidRPr="00334114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Blu-ray плеер </w:t>
            </w:r>
          </w:p>
        </w:tc>
        <w:tc>
          <w:tcPr>
            <w:tcW w:w="926" w:type="dxa"/>
          </w:tcPr>
          <w:p w:rsidR="00DA7B1D" w:rsidRPr="00334114" w:rsidRDefault="00DA7B1D" w:rsidP="00334114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</w:tcPr>
          <w:p w:rsidR="00DA7B1D" w:rsidRPr="00334114" w:rsidRDefault="00DA7B1D" w:rsidP="00334114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0" w:type="dxa"/>
          </w:tcPr>
          <w:p w:rsidR="00DA7B1D" w:rsidRPr="00334114" w:rsidRDefault="00DA7B1D" w:rsidP="00334114">
            <w:pPr>
              <w:pStyle w:val="2"/>
              <w:shd w:val="clear" w:color="auto" w:fill="auto"/>
              <w:spacing w:after="0" w:line="240" w:lineRule="auto"/>
              <w:ind w:left="176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 545,00 </w:t>
            </w:r>
          </w:p>
        </w:tc>
        <w:tc>
          <w:tcPr>
            <w:tcW w:w="1560" w:type="dxa"/>
          </w:tcPr>
          <w:p w:rsidR="00DA7B1D" w:rsidRPr="00334114" w:rsidRDefault="00DA7B1D" w:rsidP="00334114">
            <w:pPr>
              <w:pStyle w:val="2"/>
              <w:shd w:val="clear" w:color="auto" w:fill="auto"/>
              <w:spacing w:after="0" w:line="240" w:lineRule="auto"/>
              <w:ind w:left="175" w:firstLine="1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 545,00 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Cкоби Buromax 24/6 1000 штук (BM.4402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5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Активний подовжувач Viewcon USB 3.0M - USB 3.0F 5 м (VE 057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304,17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608,33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Акумулятор Panasonic eneloop Pro AA 2500 mah Ni-MH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372,5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372,5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13349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1334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гет стельовий для оформлення панно 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2997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29 97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Батарейка Panasonic Pro Power AAA BLI 4 Alkaline (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0,83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Батарейка Panasonic Pro Power AAA BLI 4 Alkaline (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,67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334114" w:rsidRDefault="00DA7B1D" w:rsidP="00334114">
            <w:pPr>
              <w:pStyle w:val="3"/>
              <w:shd w:val="clear" w:color="auto" w:fill="FFFFFF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</w:pPr>
            <w:r w:rsidRPr="00334114"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Бігова доріжка</w:t>
            </w:r>
          </w:p>
        </w:tc>
        <w:tc>
          <w:tcPr>
            <w:tcW w:w="926" w:type="dxa"/>
          </w:tcPr>
          <w:p w:rsidR="00DA7B1D" w:rsidRPr="00334114" w:rsidRDefault="00DA7B1D" w:rsidP="00334114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1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</w:tcPr>
          <w:p w:rsidR="00DA7B1D" w:rsidRPr="00334114" w:rsidRDefault="00DA7B1D" w:rsidP="00334114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0" w:type="dxa"/>
          </w:tcPr>
          <w:p w:rsidR="00DA7B1D" w:rsidRPr="00334114" w:rsidRDefault="00DA7B1D" w:rsidP="00334114">
            <w:pPr>
              <w:pStyle w:val="2"/>
              <w:shd w:val="clear" w:color="auto" w:fill="auto"/>
              <w:spacing w:after="0" w:line="240" w:lineRule="auto"/>
              <w:ind w:left="176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720,00</w:t>
            </w:r>
          </w:p>
        </w:tc>
        <w:tc>
          <w:tcPr>
            <w:tcW w:w="1560" w:type="dxa"/>
          </w:tcPr>
          <w:p w:rsidR="00DA7B1D" w:rsidRPr="00334114" w:rsidRDefault="00DA7B1D" w:rsidP="00334114">
            <w:pPr>
              <w:pStyle w:val="2"/>
              <w:shd w:val="clear" w:color="auto" w:fill="auto"/>
              <w:spacing w:after="0" w:line="240" w:lineRule="auto"/>
              <w:ind w:left="175" w:firstLine="1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334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  <w:r w:rsidRPr="00334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A7B1D" w:rsidRPr="00CA6D1C" w:rsidRDefault="00DA7B1D" w:rsidP="003D1DD4">
            <w:pPr>
              <w:pStyle w:val="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ман А1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4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13349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133490">
            <w:pPr>
              <w:pStyle w:val="3"/>
              <w:shd w:val="clear" w:color="auto" w:fill="FFFFFF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</w:pPr>
            <w:r w:rsidRPr="00CA6D1C"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Великі горщики для квітів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pStyle w:val="2"/>
              <w:shd w:val="clear" w:color="auto" w:fill="auto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pStyle w:val="2"/>
              <w:shd w:val="clear" w:color="auto" w:fill="auto"/>
              <w:spacing w:after="0" w:line="240" w:lineRule="auto"/>
              <w:ind w:left="175" w:firstLine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 6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A133F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6D497B" w:rsidRDefault="00DA7B1D" w:rsidP="00A133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97B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буклетів </w:t>
            </w:r>
            <w:r w:rsidRPr="006D497B">
              <w:rPr>
                <w:rFonts w:ascii="Times New Roman" w:eastAsia="Arial" w:hAnsi="Times New Roman" w:cs="Times New Roman"/>
                <w:sz w:val="28"/>
                <w:szCs w:val="28"/>
              </w:rPr>
              <w:t>А4, 4+4, пап. мел. 200 г/м2, 2 фальц.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A133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6D497B" w:rsidRDefault="00DA7B1D" w:rsidP="00A133F2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7B">
              <w:rPr>
                <w:rFonts w:ascii="Times New Roman" w:eastAsia="Arial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30" w:type="dxa"/>
            <w:vAlign w:val="center"/>
          </w:tcPr>
          <w:p w:rsidR="00DA7B1D" w:rsidRPr="006D497B" w:rsidRDefault="00DA7B1D" w:rsidP="00A133F2">
            <w:pPr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8,</w:t>
            </w:r>
            <w:r w:rsidRPr="006D497B">
              <w:rPr>
                <w:rFonts w:ascii="Times New Roman" w:eastAsia="Arial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60" w:type="dxa"/>
            <w:vAlign w:val="center"/>
          </w:tcPr>
          <w:p w:rsidR="00DA7B1D" w:rsidRPr="006D497B" w:rsidRDefault="00DA7B1D" w:rsidP="00A133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 730,</w:t>
            </w:r>
            <w:r w:rsidRPr="006D497B">
              <w:rPr>
                <w:rFonts w:ascii="Times New Roman" w:eastAsia="Arial" w:hAnsi="Times New Roman" w:cs="Times New Roman"/>
                <w:sz w:val="28"/>
                <w:szCs w:val="28"/>
              </w:rPr>
              <w:t>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A133F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A133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 буклетів для музею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A133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Default="00DA7B1D" w:rsidP="00A133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DA7B1D" w:rsidRDefault="00DA7B1D" w:rsidP="00A133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A7B1D" w:rsidRDefault="00DA7B1D" w:rsidP="00A133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готовлення додаткової методичної літератури</w:t>
            </w: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D1C">
              <w:t xml:space="preserve"> </w:t>
            </w: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Pr="00CA6D1C">
              <w:t xml:space="preserve"> </w:t>
            </w: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біології для 6-х класів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284E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3 051,4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Виготовлення та друк тестів з природничих наук</w:t>
            </w:r>
            <w:r w:rsidRPr="00CA6D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для 5-х класів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284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 859,6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Виготовлення та друк тестів з природничих наук для 6-х класів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adjustRightInd w:val="0"/>
              <w:jc w:val="center"/>
              <w:rPr>
                <w:rFonts w:ascii="Times New Roman" w:hAnsi="Times New Roman" w:cs="Times New Roman"/>
                <w:bCs/>
                <w:w w:val="105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bCs/>
                <w:w w:val="105"/>
                <w:sz w:val="28"/>
                <w:szCs w:val="28"/>
                <w:lang w:val="ru-RU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284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3 328,8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иготовлення та друк тестових завдань з біології </w:t>
            </w:r>
            <w:r w:rsidRPr="00CA6D1C">
              <w:t xml:space="preserve"> </w:t>
            </w: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для 4-х класів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284E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2 621,3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BD5F3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BD5F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Виготовлення табличок для кабінетів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BD5F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BD5F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284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BD5F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7 83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13349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1334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итрати на оформлення документів з пожежної безпеки 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5 896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6D1C">
              <w:rPr>
                <w:rStyle w:val="Calibri95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становлення </w:t>
            </w:r>
            <w:r w:rsidRPr="00CA6D1C">
              <w:rPr>
                <w:rStyle w:val="Candara95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і </w:t>
            </w:r>
            <w:r w:rsidRPr="00CA6D1C">
              <w:rPr>
                <w:rStyle w:val="Calibri95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лагодження комп. програм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6D1C">
              <w:rPr>
                <w:rStyle w:val="Calibri95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6D1C">
              <w:rPr>
                <w:rStyle w:val="Calibri13pt0pt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6D1C">
              <w:rPr>
                <w:rStyle w:val="Calibri95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 0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становлення і налагодження програм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динник настінний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48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pStyle w:val="3"/>
              <w:shd w:val="clear" w:color="auto" w:fill="FFFFFF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</w:pPr>
            <w:r w:rsidRPr="00CA6D1C"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Горщики для вазонів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6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 026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амоти бланк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1 5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13349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A7B1D" w:rsidRPr="00CA6D1C" w:rsidRDefault="00DA7B1D" w:rsidP="0013349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зоперевезення під час переїзду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14 0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AF3F8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Default="00DA7B1D" w:rsidP="0032048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 для квітів (універсальний)</w:t>
            </w:r>
          </w:p>
        </w:tc>
        <w:tc>
          <w:tcPr>
            <w:tcW w:w="926" w:type="dxa"/>
            <w:vAlign w:val="center"/>
          </w:tcPr>
          <w:p w:rsidR="00DA7B1D" w:rsidRDefault="00DA7B1D" w:rsidP="00AF3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846" w:type="dxa"/>
            <w:vAlign w:val="center"/>
          </w:tcPr>
          <w:p w:rsidR="00DA7B1D" w:rsidRDefault="00DA7B1D" w:rsidP="00AF3F87">
            <w:pPr>
              <w:ind w:left="19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30" w:type="dxa"/>
            <w:vAlign w:val="center"/>
          </w:tcPr>
          <w:p w:rsidR="00DA7B1D" w:rsidRDefault="00DA7B1D" w:rsidP="00AF3F87">
            <w:pPr>
              <w:ind w:left="16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92,70</w:t>
            </w:r>
          </w:p>
        </w:tc>
        <w:tc>
          <w:tcPr>
            <w:tcW w:w="1560" w:type="dxa"/>
            <w:vAlign w:val="center"/>
          </w:tcPr>
          <w:p w:rsidR="00DA7B1D" w:rsidRDefault="00DA7B1D" w:rsidP="00AF3F8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575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Губка магнітна 2x3 для дощок Oval 140 </w:t>
            </w: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x 40 x 30 мм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65,0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95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13349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133490">
            <w:pPr>
              <w:rPr>
                <w:rFonts w:ascii="Times New Roman" w:eastAsia="Arial" w:hAnsi="Times New Roman" w:cs="Times New Roman"/>
                <w:sz w:val="28"/>
                <w:szCs w:val="28"/>
                <w:highlight w:val="yellow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ні матеріали  з української мови для 11-х класів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 18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13349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1334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ні матеріали </w:t>
            </w:r>
            <w:r w:rsidRPr="00CA6D1C">
              <w:t xml:space="preserve"> </w:t>
            </w:r>
            <w:r w:rsidRPr="00CA6D1C">
              <w:rPr>
                <w:rFonts w:ascii="Times New Roman" w:eastAsia="Calibri" w:hAnsi="Times New Roman" w:cs="Times New Roman"/>
                <w:sz w:val="28"/>
                <w:szCs w:val="28"/>
              </w:rPr>
              <w:t>з української мови для 9-х – 11-х класів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35 340,00</w:t>
            </w:r>
          </w:p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13349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133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Дидактичні матеріали з української мови для 6-х – 8-х класів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0 34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Дирокол Buromax 40 аркушів Сріблястий (BM.4033-24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20,0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2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Додрукарська підготовка матеріалів «Теоретико-методичні основи управління якістю освіти в комплексі «школа − ліцей − технічний університет»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140.0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 140.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pStyle w:val="a7"/>
              <w:tabs>
                <w:tab w:val="right" w:pos="675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мен (рік)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531,12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Дошка для нарізання Banquet Plastia Colore 24.5 х 14.4 см Зелена (12SY338CPC-GR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41,67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08,33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Дошка для нарізання Banquet Plastia Colore 24.5 х 14.4 см Помаранчева (12SY338CPC-OR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41,67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08,33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Дошка для нарізання Banquet Plastia Colore 24.5 х 14.4 см Червона (12SY338CPC-RD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41,67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08,34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13349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1334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Друковані ткан. мурали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35 000,83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pStyle w:val="3"/>
              <w:shd w:val="clear" w:color="auto" w:fill="FFFFFF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</w:pPr>
            <w:r w:rsidRPr="00CA6D1C"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Журнал групи подовженого дня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pStyle w:val="2"/>
              <w:shd w:val="clear" w:color="auto" w:fill="auto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pStyle w:val="2"/>
              <w:shd w:val="clear" w:color="auto" w:fill="auto"/>
              <w:spacing w:after="0" w:line="240" w:lineRule="auto"/>
              <w:ind w:left="175" w:firstLine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1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pStyle w:val="3"/>
              <w:shd w:val="clear" w:color="auto" w:fill="FFFFFF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</w:pPr>
            <w:r w:rsidRPr="00CA6D1C"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Журнал обліку пропущених і замінених уроків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A7B1D" w:rsidRPr="00CA6D1C" w:rsidRDefault="00DA7B1D" w:rsidP="003D1DD4">
            <w:pPr>
              <w:pStyle w:val="a7"/>
              <w:tabs>
                <w:tab w:val="right" w:pos="675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Журнал обліку щоденного відвідування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21.7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284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108,5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урнал планування та обліку роботи гуртка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36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урнал реєстрації інструктажів з ТБ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Зарядний пристрій для акумуляторів Panasoni</w:t>
            </w:r>
            <w:r w:rsidRPr="00CA6D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с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 354,17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 708,33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Змінні вкладиші 2x3 для губки Oval 5 шт Чорнi/Сірі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37,5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87,5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Кабель Atcom Standard HDMI - HDMI ver 1.4 CCS PE 1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68,33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68,33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Кабель powerplant HDMI - HDMI 1.5 м, позолочені коннектори, v1.3 (KD00AS1177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62,5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62,5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adjustRightInd w:val="0"/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</w:pPr>
            <w:r w:rsidRPr="00CA6D1C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Кабель Ultra HDMI - HDMI v1.4 3 м (UC777-0300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adjustRightInd w:val="0"/>
              <w:jc w:val="center"/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</w:pPr>
            <w:r w:rsidRPr="00CA6D1C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1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adjustRightInd w:val="0"/>
              <w:jc w:val="center"/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</w:pPr>
            <w:r w:rsidRPr="00CA6D1C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115,83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adjustRightInd w:val="0"/>
              <w:jc w:val="center"/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</w:pPr>
            <w:r w:rsidRPr="00CA6D1C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115,83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Кабель антенний Belkin AV 5 м White (f3y054bf5m-WH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82,5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65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Калькулятор ASSISTANT AC-1116 Green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18</w:t>
            </w: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284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18</w:t>
            </w: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,15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Карта пам'яті Sandisk microsdhc 64GB Extreme Action A1 Class 10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adjustRightInd w:val="0"/>
              <w:jc w:val="center"/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728,34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 456,67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6D49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6D49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и настінні</w:t>
            </w:r>
          </w:p>
        </w:tc>
        <w:tc>
          <w:tcPr>
            <w:tcW w:w="926" w:type="dxa"/>
            <w:vAlign w:val="center"/>
          </w:tcPr>
          <w:p w:rsidR="00DA7B1D" w:rsidRDefault="00DA7B1D" w:rsidP="006D4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DA7B1D" w:rsidRDefault="00DA7B1D" w:rsidP="006D4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vAlign w:val="center"/>
          </w:tcPr>
          <w:p w:rsidR="00DA7B1D" w:rsidRDefault="00DA7B1D" w:rsidP="006D4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100,00</w:t>
            </w:r>
          </w:p>
        </w:tc>
        <w:tc>
          <w:tcPr>
            <w:tcW w:w="1560" w:type="dxa"/>
            <w:vAlign w:val="center"/>
          </w:tcPr>
          <w:p w:rsidR="00DA7B1D" w:rsidRDefault="00DA7B1D" w:rsidP="006D4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 2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ртридж </w:t>
            </w: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CL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513</w:t>
            </w: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3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13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Canon PG-512Bk (2969B007) 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445,84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891,67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Картридж для принтера чорний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399 грн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284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2 793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Каструля kinghoff 2.1 л (KH4328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26,67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453,33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Каструля Vincent 3 л (VC-3168-18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34,17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936,67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Ківш Maestro з кришкою 1.4 л (MR-3508-16S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10,83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632,5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Клей 4 кг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3 6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pStyle w:val="a7"/>
              <w:tabs>
                <w:tab w:val="right" w:pos="6755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лей 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Bostik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KS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330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1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0</w:t>
            </w: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Клейка стрічка Buromax 15 мм х 10 м Прозора 10 шт (BM.7130-01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3,34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6,67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13349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1334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інінгові послуги 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31 0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D1D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A7B1D" w:rsidRPr="00CA6D1C" w:rsidRDefault="00DA7B1D" w:rsidP="003D1DD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нига запису наслідків внутрішкільного контролю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02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7B1D" w:rsidRPr="00CA6D1C" w:rsidTr="00BA35C0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334114" w:rsidRDefault="00DA7B1D" w:rsidP="00334114">
            <w:pPr>
              <w:pStyle w:val="3"/>
              <w:shd w:val="clear" w:color="auto" w:fill="FFFFFF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</w:pPr>
            <w:r w:rsidRPr="00334114"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 xml:space="preserve">Конвертер </w:t>
            </w:r>
            <w:r w:rsidRPr="00334114"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  <w:t xml:space="preserve">BALLU 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</w:tcPr>
          <w:p w:rsidR="00DA7B1D" w:rsidRPr="00334114" w:rsidRDefault="00DA7B1D" w:rsidP="00334114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30" w:type="dxa"/>
          </w:tcPr>
          <w:p w:rsidR="00DA7B1D" w:rsidRPr="00334114" w:rsidRDefault="00DA7B1D" w:rsidP="00334114">
            <w:pPr>
              <w:pStyle w:val="2"/>
              <w:shd w:val="clear" w:color="auto" w:fill="auto"/>
              <w:spacing w:after="0" w:line="240" w:lineRule="auto"/>
              <w:ind w:left="1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0,00</w:t>
            </w:r>
          </w:p>
        </w:tc>
        <w:tc>
          <w:tcPr>
            <w:tcW w:w="1560" w:type="dxa"/>
          </w:tcPr>
          <w:p w:rsidR="00DA7B1D" w:rsidRPr="00334114" w:rsidRDefault="00DA7B1D" w:rsidP="00334114">
            <w:pPr>
              <w:pStyle w:val="2"/>
              <w:shd w:val="clear" w:color="auto" w:fill="auto"/>
              <w:spacing w:after="0" w:line="240" w:lineRule="auto"/>
              <w:ind w:left="175" w:firstLine="1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34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DA7B1D" w:rsidRPr="00CA6D1C" w:rsidTr="00BA35C0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334114" w:rsidRDefault="00DA7B1D" w:rsidP="00334114">
            <w:pPr>
              <w:pStyle w:val="3"/>
              <w:shd w:val="clear" w:color="auto" w:fill="FFFFFF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</w:pPr>
            <w:r w:rsidRPr="00334114"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 xml:space="preserve">Конвертер </w:t>
            </w:r>
            <w:r w:rsidRPr="00334114"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  <w:t>UFO</w:t>
            </w:r>
            <w:r w:rsidRPr="00334114"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 xml:space="preserve"> МНС/20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</w:tcPr>
          <w:p w:rsidR="00DA7B1D" w:rsidRPr="00334114" w:rsidRDefault="00DA7B1D" w:rsidP="00334114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30" w:type="dxa"/>
          </w:tcPr>
          <w:p w:rsidR="00DA7B1D" w:rsidRPr="00334114" w:rsidRDefault="00DA7B1D" w:rsidP="00334114">
            <w:pPr>
              <w:pStyle w:val="2"/>
              <w:shd w:val="clear" w:color="auto" w:fill="auto"/>
              <w:spacing w:after="0" w:line="240" w:lineRule="auto"/>
              <w:ind w:left="176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4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560" w:type="dxa"/>
          </w:tcPr>
          <w:p w:rsidR="00DA7B1D" w:rsidRPr="00334114" w:rsidRDefault="00DA7B1D" w:rsidP="00334114">
            <w:pPr>
              <w:pStyle w:val="2"/>
              <w:shd w:val="clear" w:color="auto" w:fill="auto"/>
              <w:spacing w:after="0" w:line="240" w:lineRule="auto"/>
              <w:ind w:left="175" w:firstLine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4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34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  <w:r w:rsidRPr="00334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A7B1D" w:rsidRPr="00CA6D1C" w:rsidTr="00BA35C0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334114" w:rsidRDefault="00DA7B1D" w:rsidP="00334114">
            <w:pPr>
              <w:pStyle w:val="3"/>
              <w:shd w:val="clear" w:color="auto" w:fill="FFFFFF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</w:pPr>
            <w:r w:rsidRPr="00334114"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Кофе</w:t>
            </w:r>
            <w:r w:rsidRPr="00334114"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машина</w:t>
            </w:r>
            <w:r w:rsidRPr="00334114"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334114"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  <w:t xml:space="preserve">SIEMENS  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</w:tcPr>
          <w:p w:rsidR="00DA7B1D" w:rsidRPr="00334114" w:rsidRDefault="00DA7B1D" w:rsidP="00334114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1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</w:tcPr>
          <w:p w:rsidR="00DA7B1D" w:rsidRPr="00334114" w:rsidRDefault="00DA7B1D" w:rsidP="00334114">
            <w:pPr>
              <w:pStyle w:val="2"/>
              <w:shd w:val="clear" w:color="auto" w:fill="auto"/>
              <w:spacing w:after="0" w:line="240" w:lineRule="auto"/>
              <w:ind w:left="176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34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  <w:r w:rsidRPr="00334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DA7B1D" w:rsidRPr="00334114" w:rsidRDefault="00DA7B1D" w:rsidP="00334114">
            <w:pPr>
              <w:pStyle w:val="2"/>
              <w:shd w:val="clear" w:color="auto" w:fill="auto"/>
              <w:spacing w:after="0" w:line="240" w:lineRule="auto"/>
              <w:ind w:left="175" w:firstLine="1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11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34114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  <w:r w:rsidRPr="00334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Кріплення настінне для Вогнегасника ВП-9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67,0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871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ріплення настінне для Вогнегасника ОУ (ВВК) 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adjustRightInd w:val="0"/>
              <w:jc w:val="center"/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0,5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512,5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Кухонний ніж Granchio Coltello для овочів 88.9 мм Green (88693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6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Кухонний ніж Granchio Coltello для хліба 203.2 мм Green (88687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71,67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15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Кухонний ніж Martex кухарський 170 мм Чорний (29-184-024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53,33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426,67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Кухонний ніж Renberg Dots універсальний 10.5 см (RB-2656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8,33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85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Кухонний ніж Renberg Jena кухарський 20 см (RB-2686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73,33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2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334114" w:rsidRDefault="00DA7B1D" w:rsidP="00334114">
            <w:pPr>
              <w:shd w:val="clear" w:color="auto" w:fill="F8F8F8"/>
              <w:outlineLvl w:val="0"/>
              <w:rPr>
                <w:sz w:val="28"/>
                <w:szCs w:val="28"/>
                <w:lang w:val="en-US"/>
              </w:rPr>
            </w:pPr>
            <w:r w:rsidRPr="00334114">
              <w:rPr>
                <w:kern w:val="36"/>
                <w:sz w:val="28"/>
                <w:szCs w:val="28"/>
              </w:rPr>
              <w:t xml:space="preserve">Лазерный БФП Gestetner MP161 </w:t>
            </w:r>
          </w:p>
        </w:tc>
        <w:tc>
          <w:tcPr>
            <w:tcW w:w="926" w:type="dxa"/>
          </w:tcPr>
          <w:p w:rsidR="00DA7B1D" w:rsidRPr="00334114" w:rsidRDefault="00DA7B1D" w:rsidP="00334114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</w:tcPr>
          <w:p w:rsidR="00DA7B1D" w:rsidRPr="00334114" w:rsidRDefault="00DA7B1D" w:rsidP="00334114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0" w:type="dxa"/>
          </w:tcPr>
          <w:p w:rsidR="00DA7B1D" w:rsidRPr="00334114" w:rsidRDefault="00DA7B1D" w:rsidP="00334114">
            <w:pPr>
              <w:pStyle w:val="2"/>
              <w:shd w:val="clear" w:color="auto" w:fill="auto"/>
              <w:spacing w:after="0" w:line="240" w:lineRule="auto"/>
              <w:ind w:left="176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7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  <w:r w:rsidRPr="00334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DA7B1D" w:rsidRPr="00334114" w:rsidRDefault="00DA7B1D" w:rsidP="00334114">
            <w:pPr>
              <w:pStyle w:val="2"/>
              <w:shd w:val="clear" w:color="auto" w:fill="auto"/>
              <w:spacing w:after="0" w:line="240" w:lineRule="auto"/>
              <w:ind w:left="175" w:firstLine="1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716 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pStyle w:val="a7"/>
              <w:tabs>
                <w:tab w:val="right" w:pos="6755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аксимальне використання стін, а саме </w:t>
            </w:r>
            <w:r w:rsidRPr="00CA6D1C">
              <w:t xml:space="preserve"> 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ригінальні стінописи, що підкреслюють тематичність укр. класу-музею. 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26 0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Маршрутизатор TP-LINK Archer C3150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5799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 397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 xml:space="preserve">Мегафон Berg MC-25 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0,83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120,83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Мережевий адаптер (LAN) /D - Link DWA - 131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90,84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381,67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A7B1D" w:rsidRPr="00CA6D1C" w:rsidRDefault="00DA7B1D" w:rsidP="00334114">
            <w:pPr>
              <w:pStyle w:val="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леві підставки для вазонів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1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 549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Механізм розетки німецького стандарту без шторок Legrand 2К+З 2 модуля Mosaic Білий (77210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90,83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72,5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Миша DEFENDER Doom Fighter GM-260L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72</w:t>
            </w: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47.3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Миша DEFENDER Forced GM-020L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69</w:t>
            </w: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.75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69</w:t>
            </w: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.75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Миша MODECOM MC-M5 Black/Green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78</w:t>
            </w: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.9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78</w:t>
            </w: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.9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Мікрофонна стійка Quik Lok A302 BK EU (212717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912,5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912,5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Міксер GORENJE MRP330EA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782,5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 565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Набір маркерів для дошок сухостиральних BIC Velleda 1.7 мм Кольорові 4 шт (904941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99,17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793,33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Нікельовані скоби Economix №24 / 6 1000 шт (40302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3,33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Нікельовані скоби Economix №24 / 6 1000 шт (40302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5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кладинки для журналів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27.95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978,25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Обслуговування і ремонт ксероксів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9 27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Обслуговування і ремонт ризографа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8 9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Обслуговування принтерів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3 56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b w:val="0"/>
                <w:sz w:val="28"/>
                <w:szCs w:val="28"/>
              </w:rPr>
              <w:t>Оновлення програми тестування та бази тестових завдань з математиці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6D1C">
              <w:rPr>
                <w:rStyle w:val="Calibri95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7 8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pStyle w:val="a7"/>
              <w:tabs>
                <w:tab w:val="right" w:pos="6755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плата робіт муляра з </w:t>
            </w:r>
            <w:r w:rsidRPr="00CA6D1C">
              <w:t xml:space="preserve"> 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арбування стін 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та 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клейкі панно на 2 поверсі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 0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Органайзер для кабелю extradigital Cable Clips CC-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adjustRightInd w:val="0"/>
              <w:jc w:val="center"/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40,83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49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Органайзер для кабелю extradigital Cable Clips CC-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54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ізація та проведення заходів з запрошенням посла республики Індія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14 67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стка прямокутна автоматична 23*58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1,000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ня кабінетів та холів стильними фото зображеннями 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42 0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pStyle w:val="a7"/>
              <w:tabs>
                <w:tab w:val="right" w:pos="6755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формлення холу 1 поверху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11 8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pStyle w:val="a7"/>
              <w:tabs>
                <w:tab w:val="right" w:pos="6755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формлення холу панно “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Kyiv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Twin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Cities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” 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 xml:space="preserve">Папір кольоровий 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tra</w:t>
            </w: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 xml:space="preserve"> А4 100 аркушів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89 грн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 xml:space="preserve">3 115,00 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Папір офісний Zoom А4 80 г/м клас С+ 500 аркушів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79,17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3 958,33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 xml:space="preserve">Папір офісний 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 xml:space="preserve"> А4 500 аркушів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86 грн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 xml:space="preserve">6 880,00 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Папка-планшет Panta Plast А4 Ековініл Чорна (0314-0002-01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62,5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 137,5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6D49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Default="00DA7B1D" w:rsidP="006D49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иківський розпис в музеї Українознавства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6D4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Default="00DA7B1D" w:rsidP="006D4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6D4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Default="00DA7B1D" w:rsidP="006D4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0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ідписка на американські навчальні сайти з </w:t>
            </w:r>
            <w:r w:rsidRPr="00CA6D1C">
              <w:t xml:space="preserve"> </w:t>
            </w: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природничих наук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6 900.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Підписка на американські навчальні сайти з англ. мови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9 484.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Підписка на британські навчальні сайти з  країнознавства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6 520.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pStyle w:val="a7"/>
              <w:tabs>
                <w:tab w:val="right" w:pos="6755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ідтримка та наповнення сайта (рік)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9 41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яки 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бланк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A7B1D" w:rsidRPr="00CA6D1C" w:rsidRDefault="006F2DBD" w:rsidP="0033411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огістичні послуги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A7B1D" w:rsidRPr="00CA6D1C" w:rsidRDefault="00DA7B1D" w:rsidP="00334114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шук, обробка, систематизація та виготовлення/випуск навчальних та навчально-дидактичних матеріалів (презентації </w:t>
            </w:r>
            <w:r w:rsidRPr="00CA6D1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Power</w:t>
            </w: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A6D1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Point</w:t>
            </w: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, відеоматеріали, лексичні картки, картки з завданнями, картки з тестовими завданнями, тощо) з природничих наук англійською мовою для 3-4 класу.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78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CA6D1C">
              <w:rPr>
                <w:rFonts w:ascii="Times New Roman" w:eastAsia="Calibri" w:hAnsi="Times New Roman" w:cs="Times New Roman"/>
                <w:sz w:val="28"/>
                <w:szCs w:val="28"/>
              </w:rPr>
              <w:t>Придбання</w:t>
            </w:r>
            <w:r w:rsidRPr="00CA6D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Complete First Student’s Book + CDs 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5+45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5</w:t>
            </w: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 </w:t>
            </w:r>
            <w:r w:rsidRPr="00CA6D1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180</w:t>
            </w: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,00</w:t>
            </w:r>
          </w:p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pStyle w:val="a7"/>
              <w:tabs>
                <w:tab w:val="right" w:pos="6755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дбання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 xml:space="preserve"> English Vocabulary in Use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</w:t>
            </w: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pStyle w:val="a7"/>
              <w:tabs>
                <w:tab w:val="right" w:pos="6755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дбання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 xml:space="preserve"> First Testbuilder 3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 w:bidi="ru-RU"/>
              </w:rPr>
              <w:t>rd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 xml:space="preserve"> Edition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0</w:t>
            </w: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</w:t>
            </w:r>
            <w:r w:rsidRPr="00CA6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Space Presentation + DVD-ROM 1-3 Classware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1552.0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9</w:t>
            </w: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 </w:t>
            </w:r>
            <w:r w:rsidRPr="00CA6D1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312</w:t>
            </w: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Придбання картриджів для принтера (кольоровий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540 грн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4 86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дбання медичних засобів та медикаментів для надання невідкладної допомоги да дотримання сан-єпід. режиму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3 478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Придбання художньої література для бібліотечного фонду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4 23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зи-подарунки для учнів (книги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50,4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3 025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зи-подарунки для учнів (цукерки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53.8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15 064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ний продукт Norton Security Premium multidevice 10ПК 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1 641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1 641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  <w:t>Рамка А2(420 Х 594) 22-54 пластик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  <w:t>9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  <w:t>241,20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  <w:t>2 170,8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монт мікрофонів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732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монт мікшерного пульту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монт підсилювача чутності звуку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монт студійного обладнання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2 1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A133F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6D497B" w:rsidRDefault="00DA7B1D" w:rsidP="00A133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столяра при оформленні музею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A133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Pr="006D497B" w:rsidRDefault="00DA7B1D" w:rsidP="00A133F2">
            <w:pPr>
              <w:ind w:left="19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Default="00DA7B1D" w:rsidP="00A133F2">
            <w:pPr>
              <w:ind w:left="16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Default="00DA7B1D" w:rsidP="00BF71A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85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AF3F8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32048D" w:rsidRDefault="00DA7B1D" w:rsidP="00AF3F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силка кореспонденції 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AF3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DA7B1D" w:rsidRDefault="00DA7B1D" w:rsidP="00AF3F87">
            <w:pPr>
              <w:ind w:left="19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:rsidR="00DA7B1D" w:rsidRDefault="00DA7B1D" w:rsidP="00AF3F87">
            <w:pPr>
              <w:ind w:left="16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7B1D" w:rsidRDefault="00DA7B1D" w:rsidP="00AF3F8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746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AF3F8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Default="00DA7B1D" w:rsidP="0032048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із чайний (12 персон)</w:t>
            </w:r>
          </w:p>
        </w:tc>
        <w:tc>
          <w:tcPr>
            <w:tcW w:w="926" w:type="dxa"/>
            <w:vAlign w:val="center"/>
          </w:tcPr>
          <w:p w:rsidR="00DA7B1D" w:rsidRDefault="00DA7B1D" w:rsidP="00AF3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Default="00DA7B1D" w:rsidP="00AF3F87">
            <w:pPr>
              <w:ind w:left="19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vAlign w:val="center"/>
          </w:tcPr>
          <w:p w:rsidR="00DA7B1D" w:rsidRDefault="00DA7B1D" w:rsidP="00AF3F87">
            <w:pPr>
              <w:ind w:left="16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475,00</w:t>
            </w:r>
          </w:p>
        </w:tc>
        <w:tc>
          <w:tcPr>
            <w:tcW w:w="1560" w:type="dxa"/>
            <w:vAlign w:val="center"/>
          </w:tcPr>
          <w:p w:rsidR="00DA7B1D" w:rsidRDefault="00DA7B1D" w:rsidP="00AF3F8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 95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коворода для млинців Maestro 20 см </w:t>
            </w: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(MR1206-20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39,17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556,66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Сковорода з кришкою Lessner Star Line 26 см (88359-26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329,17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 316,67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Сковорода з кришкою Биол Оптима 20 см (2004ПС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57,5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772,5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AF3F8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Default="00DA7B1D" w:rsidP="00AF3F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ник орфографічний </w:t>
            </w:r>
          </w:p>
        </w:tc>
        <w:tc>
          <w:tcPr>
            <w:tcW w:w="926" w:type="dxa"/>
            <w:vAlign w:val="center"/>
          </w:tcPr>
          <w:p w:rsidR="00DA7B1D" w:rsidRDefault="00DA7B1D" w:rsidP="00AF3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Default="00DA7B1D" w:rsidP="00AF3F87">
            <w:pPr>
              <w:ind w:left="19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vAlign w:val="center"/>
          </w:tcPr>
          <w:p w:rsidR="00DA7B1D" w:rsidRDefault="00DA7B1D" w:rsidP="00AF3F87">
            <w:pPr>
              <w:ind w:left="16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1560" w:type="dxa"/>
            <w:vAlign w:val="center"/>
          </w:tcPr>
          <w:p w:rsidR="00DA7B1D" w:rsidRDefault="00DA7B1D" w:rsidP="00AF3F8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7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AF3F8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Default="00DA7B1D" w:rsidP="00AF3F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ник фразеологічний (укр.мова)</w:t>
            </w:r>
          </w:p>
        </w:tc>
        <w:tc>
          <w:tcPr>
            <w:tcW w:w="926" w:type="dxa"/>
            <w:vAlign w:val="center"/>
          </w:tcPr>
          <w:p w:rsidR="00DA7B1D" w:rsidRDefault="00DA7B1D" w:rsidP="00AF3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Default="00DA7B1D" w:rsidP="00AF3F87">
            <w:pPr>
              <w:ind w:left="19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vAlign w:val="center"/>
          </w:tcPr>
          <w:p w:rsidR="00DA7B1D" w:rsidRDefault="00DA7B1D" w:rsidP="00AF3F87">
            <w:pPr>
              <w:ind w:left="16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vAlign w:val="center"/>
          </w:tcPr>
          <w:p w:rsidR="00DA7B1D" w:rsidRDefault="00DA7B1D" w:rsidP="00AF3F8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 0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тенд «Таблица Менделєєва» для кабінету хімії 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410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4 1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A7B1D" w:rsidRPr="00CA6D1C" w:rsidRDefault="00DA7B1D" w:rsidP="00334114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енди для кабінету зарубіжної літератури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b w:val="0"/>
                <w:sz w:val="28"/>
                <w:szCs w:val="28"/>
              </w:rPr>
              <w:t>260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b w:val="0"/>
                <w:sz w:val="28"/>
                <w:szCs w:val="28"/>
              </w:rPr>
              <w:t>2 6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A7B1D" w:rsidRPr="00CA6D1C" w:rsidRDefault="00DA7B1D" w:rsidP="00334114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енди з українською символікою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b w:val="0"/>
                <w:sz w:val="28"/>
                <w:szCs w:val="28"/>
              </w:rPr>
              <w:t>6 231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Степлер Buromax №24, 26 25 аркушів Червоний (BM.4256-05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61,67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61,67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A133F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Default="00DA7B1D" w:rsidP="00A133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лумачний словник (укр.мова)</w:t>
            </w:r>
          </w:p>
        </w:tc>
        <w:tc>
          <w:tcPr>
            <w:tcW w:w="926" w:type="dxa"/>
            <w:vAlign w:val="center"/>
          </w:tcPr>
          <w:p w:rsidR="00DA7B1D" w:rsidRDefault="00DA7B1D" w:rsidP="00A133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Default="00DA7B1D" w:rsidP="00A133F2">
            <w:pPr>
              <w:ind w:left="19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30" w:type="dxa"/>
            <w:vAlign w:val="center"/>
          </w:tcPr>
          <w:p w:rsidR="00DA7B1D" w:rsidRDefault="00DA7B1D" w:rsidP="00A133F2">
            <w:pPr>
              <w:ind w:left="16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80,00</w:t>
            </w:r>
          </w:p>
        </w:tc>
        <w:tc>
          <w:tcPr>
            <w:tcW w:w="1560" w:type="dxa"/>
            <w:vAlign w:val="center"/>
          </w:tcPr>
          <w:p w:rsidR="00DA7B1D" w:rsidRDefault="00DA7B1D" w:rsidP="00BF71A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 08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 (роботи, послуги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улон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4 2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Тримач для мікрофона Rockstand RS20795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adjustRightInd w:val="0"/>
              <w:jc w:val="center"/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95,83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87,5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A7B1D" w:rsidRPr="00CA6D1C" w:rsidRDefault="00DA7B1D" w:rsidP="00334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слуги хостинга доменного имени lyceum-intellect.kiev.ua по плану A-3000 на срок на 1 год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A6D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сл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A6D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A6D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300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A6D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3 0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Факс PANASONIC KX-FL403UAW White (лазерний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 395</w:t>
            </w: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.65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 395</w:t>
            </w: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,65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Фарба для ксерокса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10 71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Фарба для ризографа чорна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17 82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pStyle w:val="a7"/>
              <w:tabs>
                <w:tab w:val="right" w:pos="6755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арба для стін 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4 428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6D49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6D49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рба для стін (відро) в музеї Українознавства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6D4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DA7B1D" w:rsidRPr="00CA6D1C" w:rsidRDefault="00DA7B1D" w:rsidP="006D4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6D4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A7B1D" w:rsidRPr="00CA6D1C" w:rsidRDefault="00DA7B1D" w:rsidP="006D4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8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Флеш пам'ять USB/Transcend jetflash 510 16GB Silver (TS16GJF510S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04,17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408,33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Фоторамка  21 х 30 см., багет - пластик 1,0 см., светло-коричневый (серый) с"золотом" 15.501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36,25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3 625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Хомут Mastertool пластиковий 4.8 x 500 мм Чорний 100 шт. (20-1862)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98,33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</w:rPr>
              <w:t>295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фа пожежна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799,5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198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врони л</w:t>
            </w:r>
            <w:r w:rsidRPr="00CA6D1C">
              <w:rPr>
                <w:rFonts w:ascii="Times New Roman" w:hAnsi="Times New Roman" w:cs="Times New Roman"/>
                <w:sz w:val="28"/>
                <w:szCs w:val="28"/>
              </w:rPr>
              <w:t>іцейні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60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 400,00</w:t>
            </w:r>
          </w:p>
        </w:tc>
      </w:tr>
      <w:tr w:rsidR="00DA7B1D" w:rsidRPr="00CA6D1C" w:rsidTr="00334114">
        <w:tc>
          <w:tcPr>
            <w:tcW w:w="646" w:type="dxa"/>
          </w:tcPr>
          <w:p w:rsidR="00DA7B1D" w:rsidRPr="00CA6D1C" w:rsidRDefault="00DA7B1D" w:rsidP="003341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B1D" w:rsidRPr="00CA6D1C" w:rsidRDefault="00DA7B1D" w:rsidP="00334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амп гумовий</w:t>
            </w:r>
          </w:p>
        </w:tc>
        <w:tc>
          <w:tcPr>
            <w:tcW w:w="92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130,00</w:t>
            </w:r>
          </w:p>
        </w:tc>
        <w:tc>
          <w:tcPr>
            <w:tcW w:w="1560" w:type="dxa"/>
            <w:vAlign w:val="center"/>
          </w:tcPr>
          <w:p w:rsidR="00DA7B1D" w:rsidRPr="00CA6D1C" w:rsidRDefault="00DA7B1D" w:rsidP="00334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130,00</w:t>
            </w:r>
          </w:p>
        </w:tc>
      </w:tr>
      <w:tr w:rsidR="00945075" w:rsidRPr="00CA6D1C" w:rsidTr="00334114">
        <w:tc>
          <w:tcPr>
            <w:tcW w:w="646" w:type="dxa"/>
          </w:tcPr>
          <w:p w:rsidR="00945075" w:rsidRPr="00CA6D1C" w:rsidRDefault="00945075" w:rsidP="0094507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945075" w:rsidRPr="00CA6D1C" w:rsidRDefault="00945075" w:rsidP="005E48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AMAHA PSR-E363 </w:t>
            </w:r>
            <w:bookmarkStart w:id="0" w:name="_GoBack"/>
            <w:bookmarkEnd w:id="0"/>
          </w:p>
        </w:tc>
        <w:tc>
          <w:tcPr>
            <w:tcW w:w="926" w:type="dxa"/>
            <w:vAlign w:val="center"/>
          </w:tcPr>
          <w:p w:rsidR="00945075" w:rsidRPr="00CA6D1C" w:rsidRDefault="00945075" w:rsidP="009450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1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vAlign w:val="center"/>
          </w:tcPr>
          <w:p w:rsidR="00945075" w:rsidRPr="00945075" w:rsidRDefault="00945075" w:rsidP="009450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0" w:type="dxa"/>
            <w:vAlign w:val="center"/>
          </w:tcPr>
          <w:p w:rsidR="00945075" w:rsidRPr="00945075" w:rsidRDefault="00945075" w:rsidP="009450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  <w:vAlign w:val="center"/>
          </w:tcPr>
          <w:p w:rsidR="00945075" w:rsidRPr="00945075" w:rsidRDefault="00945075" w:rsidP="009450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0,00</w:t>
            </w:r>
          </w:p>
        </w:tc>
      </w:tr>
    </w:tbl>
    <w:p w:rsidR="004372EF" w:rsidRDefault="004372EF" w:rsidP="00FC5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18F" w:rsidRDefault="008E118F" w:rsidP="00FC5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F87" w:rsidRDefault="00AF3F87" w:rsidP="00FC5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97B" w:rsidRDefault="006D497B" w:rsidP="00FC5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49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1A7" w:rsidRDefault="001F41A7" w:rsidP="009C5DC1">
      <w:pPr>
        <w:spacing w:after="0" w:line="240" w:lineRule="auto"/>
      </w:pPr>
      <w:r>
        <w:separator/>
      </w:r>
    </w:p>
  </w:endnote>
  <w:endnote w:type="continuationSeparator" w:id="0">
    <w:p w:rsidR="001F41A7" w:rsidRDefault="001F41A7" w:rsidP="009C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1A7" w:rsidRDefault="001F41A7" w:rsidP="009C5DC1">
      <w:pPr>
        <w:spacing w:after="0" w:line="240" w:lineRule="auto"/>
      </w:pPr>
      <w:r>
        <w:separator/>
      </w:r>
    </w:p>
  </w:footnote>
  <w:footnote w:type="continuationSeparator" w:id="0">
    <w:p w:rsidR="001F41A7" w:rsidRDefault="001F41A7" w:rsidP="009C5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A4F5D"/>
    <w:multiLevelType w:val="hybridMultilevel"/>
    <w:tmpl w:val="17EAB8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E819A4"/>
    <w:multiLevelType w:val="hybridMultilevel"/>
    <w:tmpl w:val="C41C13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37"/>
    <w:rsid w:val="00022FFA"/>
    <w:rsid w:val="000333F4"/>
    <w:rsid w:val="0007056F"/>
    <w:rsid w:val="00084B61"/>
    <w:rsid w:val="000C49D5"/>
    <w:rsid w:val="00112920"/>
    <w:rsid w:val="00133490"/>
    <w:rsid w:val="00153341"/>
    <w:rsid w:val="00184960"/>
    <w:rsid w:val="001903B0"/>
    <w:rsid w:val="001F41A7"/>
    <w:rsid w:val="00205B7E"/>
    <w:rsid w:val="002221D2"/>
    <w:rsid w:val="00222D6E"/>
    <w:rsid w:val="002544EA"/>
    <w:rsid w:val="00280F37"/>
    <w:rsid w:val="00284E5C"/>
    <w:rsid w:val="002B5D9B"/>
    <w:rsid w:val="002B5F5B"/>
    <w:rsid w:val="00304D93"/>
    <w:rsid w:val="0032048D"/>
    <w:rsid w:val="00321C58"/>
    <w:rsid w:val="00334114"/>
    <w:rsid w:val="0036621B"/>
    <w:rsid w:val="003803A5"/>
    <w:rsid w:val="00397F81"/>
    <w:rsid w:val="003B45AB"/>
    <w:rsid w:val="003D1DD4"/>
    <w:rsid w:val="003F68EB"/>
    <w:rsid w:val="004372EF"/>
    <w:rsid w:val="0044092C"/>
    <w:rsid w:val="004547DC"/>
    <w:rsid w:val="00471EF6"/>
    <w:rsid w:val="004A41B5"/>
    <w:rsid w:val="004F7E27"/>
    <w:rsid w:val="00511B76"/>
    <w:rsid w:val="00514777"/>
    <w:rsid w:val="00555A24"/>
    <w:rsid w:val="00572C41"/>
    <w:rsid w:val="005E4853"/>
    <w:rsid w:val="006237E6"/>
    <w:rsid w:val="00636660"/>
    <w:rsid w:val="00654329"/>
    <w:rsid w:val="00696136"/>
    <w:rsid w:val="006B00F4"/>
    <w:rsid w:val="006C0A50"/>
    <w:rsid w:val="006C14C8"/>
    <w:rsid w:val="006D497B"/>
    <w:rsid w:val="006F2DBD"/>
    <w:rsid w:val="00701200"/>
    <w:rsid w:val="00706859"/>
    <w:rsid w:val="00750C75"/>
    <w:rsid w:val="00757614"/>
    <w:rsid w:val="0076003D"/>
    <w:rsid w:val="007A0CD4"/>
    <w:rsid w:val="00800AC0"/>
    <w:rsid w:val="00850C25"/>
    <w:rsid w:val="00855AA6"/>
    <w:rsid w:val="008A338B"/>
    <w:rsid w:val="008A52E2"/>
    <w:rsid w:val="008D1E31"/>
    <w:rsid w:val="008E118F"/>
    <w:rsid w:val="00902BB3"/>
    <w:rsid w:val="0090412B"/>
    <w:rsid w:val="00920DCE"/>
    <w:rsid w:val="0092165A"/>
    <w:rsid w:val="00923150"/>
    <w:rsid w:val="00931259"/>
    <w:rsid w:val="00945075"/>
    <w:rsid w:val="009C5DC1"/>
    <w:rsid w:val="00A03A7E"/>
    <w:rsid w:val="00A133F2"/>
    <w:rsid w:val="00A36DB7"/>
    <w:rsid w:val="00A5586B"/>
    <w:rsid w:val="00A649E4"/>
    <w:rsid w:val="00A745B3"/>
    <w:rsid w:val="00AF3F87"/>
    <w:rsid w:val="00B103BC"/>
    <w:rsid w:val="00B2421D"/>
    <w:rsid w:val="00B52DC0"/>
    <w:rsid w:val="00B906A5"/>
    <w:rsid w:val="00BC7AF1"/>
    <w:rsid w:val="00BD0396"/>
    <w:rsid w:val="00BD5F37"/>
    <w:rsid w:val="00BF71AF"/>
    <w:rsid w:val="00C25649"/>
    <w:rsid w:val="00C309D7"/>
    <w:rsid w:val="00C65DF8"/>
    <w:rsid w:val="00C8472C"/>
    <w:rsid w:val="00CA62F2"/>
    <w:rsid w:val="00CA6D1C"/>
    <w:rsid w:val="00CD5E81"/>
    <w:rsid w:val="00CD79E0"/>
    <w:rsid w:val="00D52AD0"/>
    <w:rsid w:val="00D628EE"/>
    <w:rsid w:val="00DA3DE8"/>
    <w:rsid w:val="00DA6F37"/>
    <w:rsid w:val="00DA7B1D"/>
    <w:rsid w:val="00DC4417"/>
    <w:rsid w:val="00DC7D0D"/>
    <w:rsid w:val="00DE3341"/>
    <w:rsid w:val="00DE74E2"/>
    <w:rsid w:val="00DF5D1B"/>
    <w:rsid w:val="00E10F47"/>
    <w:rsid w:val="00E5727F"/>
    <w:rsid w:val="00EA7E77"/>
    <w:rsid w:val="00EB410B"/>
    <w:rsid w:val="00EB69FC"/>
    <w:rsid w:val="00ED49EF"/>
    <w:rsid w:val="00F07F5C"/>
    <w:rsid w:val="00F1539F"/>
    <w:rsid w:val="00F40204"/>
    <w:rsid w:val="00F64F71"/>
    <w:rsid w:val="00F706D2"/>
    <w:rsid w:val="00F75B80"/>
    <w:rsid w:val="00F97C26"/>
    <w:rsid w:val="00FB0871"/>
    <w:rsid w:val="00FB605D"/>
    <w:rsid w:val="00FC18BE"/>
    <w:rsid w:val="00FC556B"/>
    <w:rsid w:val="00FD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E659E-7649-435D-B9D3-F1786032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5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52E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97C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4">
    <w:name w:val="List Paragraph"/>
    <w:basedOn w:val="a"/>
    <w:uiPriority w:val="34"/>
    <w:qFormat/>
    <w:rsid w:val="000C49D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A52E2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2">
    <w:name w:val="Основной текст2"/>
    <w:basedOn w:val="a"/>
    <w:rsid w:val="008A52E2"/>
    <w:pPr>
      <w:widowControl w:val="0"/>
      <w:shd w:val="clear" w:color="auto" w:fill="FFFFFF"/>
      <w:spacing w:after="120" w:line="182" w:lineRule="exact"/>
      <w:jc w:val="center"/>
    </w:pPr>
    <w:rPr>
      <w:rFonts w:ascii="Arial" w:eastAsia="Arial" w:hAnsi="Arial" w:cs="Arial"/>
      <w:sz w:val="15"/>
      <w:szCs w:val="15"/>
      <w:lang w:val="ru-RU" w:eastAsia="ru-RU"/>
    </w:rPr>
  </w:style>
  <w:style w:type="character" w:customStyle="1" w:styleId="a5">
    <w:name w:val="Основной текст_"/>
    <w:basedOn w:val="a0"/>
    <w:link w:val="11"/>
    <w:rsid w:val="008A52E2"/>
    <w:rPr>
      <w:rFonts w:ascii="Arial" w:eastAsia="Arial" w:hAnsi="Arial" w:cs="Arial"/>
      <w:b/>
      <w:bCs/>
      <w:spacing w:val="4"/>
      <w:sz w:val="12"/>
      <w:szCs w:val="12"/>
      <w:shd w:val="clear" w:color="auto" w:fill="FFFFFF"/>
    </w:rPr>
  </w:style>
  <w:style w:type="paragraph" w:customStyle="1" w:styleId="11">
    <w:name w:val="Основной текст1"/>
    <w:basedOn w:val="a"/>
    <w:link w:val="a5"/>
    <w:rsid w:val="008A52E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4"/>
      <w:sz w:val="12"/>
      <w:szCs w:val="12"/>
    </w:rPr>
  </w:style>
  <w:style w:type="character" w:customStyle="1" w:styleId="a6">
    <w:name w:val="Оглавление_"/>
    <w:basedOn w:val="a0"/>
    <w:link w:val="a7"/>
    <w:rsid w:val="008A52E2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paragraph" w:customStyle="1" w:styleId="a7">
    <w:name w:val="Оглавление"/>
    <w:basedOn w:val="a"/>
    <w:link w:val="a6"/>
    <w:rsid w:val="008A52E2"/>
    <w:pPr>
      <w:widowControl w:val="0"/>
      <w:shd w:val="clear" w:color="auto" w:fill="FFFFFF"/>
      <w:spacing w:before="120" w:after="0" w:line="298" w:lineRule="exact"/>
      <w:jc w:val="both"/>
    </w:pPr>
    <w:rPr>
      <w:rFonts w:ascii="Calibri" w:eastAsia="Calibri" w:hAnsi="Calibri" w:cs="Calibri"/>
      <w:spacing w:val="3"/>
      <w:sz w:val="19"/>
      <w:szCs w:val="19"/>
    </w:rPr>
  </w:style>
  <w:style w:type="character" w:customStyle="1" w:styleId="Calibri95pt0pt">
    <w:name w:val="Основной текст + Calibri;9.5 pt;Интервал 0 pt"/>
    <w:basedOn w:val="a5"/>
    <w:rsid w:val="00C256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alibri13pt0pt">
    <w:name w:val="Основной текст + Calibri;13 pt;Полужирный;Курсив;Интервал 0 pt"/>
    <w:basedOn w:val="a5"/>
    <w:rsid w:val="00C25649"/>
    <w:rPr>
      <w:rFonts w:ascii="Calibri" w:eastAsia="Calibri" w:hAnsi="Calibri" w:cs="Calibri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andara95pt">
    <w:name w:val="Основной текст + Candara;9.5 pt"/>
    <w:basedOn w:val="a5"/>
    <w:rsid w:val="00C2564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alibri13pt0pt0">
    <w:name w:val="Основной текст + Calibri;13 pt;Курсив;Интервал 0 pt"/>
    <w:basedOn w:val="a5"/>
    <w:rsid w:val="00C2564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4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D62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628E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76003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C5D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9C5DC1"/>
  </w:style>
  <w:style w:type="paragraph" w:styleId="ad">
    <w:name w:val="footer"/>
    <w:basedOn w:val="a"/>
    <w:link w:val="ae"/>
    <w:uiPriority w:val="99"/>
    <w:unhideWhenUsed/>
    <w:rsid w:val="009C5D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9C5DC1"/>
  </w:style>
  <w:style w:type="character" w:customStyle="1" w:styleId="10">
    <w:name w:val="Заголовок 1 Знак"/>
    <w:basedOn w:val="a0"/>
    <w:link w:val="1"/>
    <w:uiPriority w:val="9"/>
    <w:rsid w:val="00945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EB92-FF0D-47BC-AB68-711E018F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6615</Words>
  <Characters>377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 Intelect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8</cp:revision>
  <cp:lastPrinted>2019-02-18T13:45:00Z</cp:lastPrinted>
  <dcterms:created xsi:type="dcterms:W3CDTF">2019-02-08T12:03:00Z</dcterms:created>
  <dcterms:modified xsi:type="dcterms:W3CDTF">2019-02-19T10:12:00Z</dcterms:modified>
</cp:coreProperties>
</file>